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FC" w:rsidRDefault="00FA1EFC" w:rsidP="00FA1EFC">
      <w:pPr>
        <w:pStyle w:val="Heading1"/>
      </w:pPr>
      <w:r>
        <w:t>The Idea</w:t>
      </w:r>
    </w:p>
    <w:p w:rsidR="006F45B8" w:rsidRDefault="00FA1EFC" w:rsidP="00FA1EFC">
      <w:r>
        <w:rPr>
          <w:noProof/>
        </w:rPr>
        <w:drawing>
          <wp:inline distT="0" distB="0" distL="0" distR="0">
            <wp:extent cx="5943600" cy="39702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FA" w:rsidRDefault="00FA1EFC" w:rsidP="00FA1EFC">
      <w:r>
        <w:t xml:space="preserve">The sender can </w:t>
      </w:r>
      <w:r w:rsidR="003F07CF">
        <w:t>transfer</w:t>
      </w:r>
      <w:r>
        <w:t xml:space="preserve"> multiple files to several receivers, </w:t>
      </w:r>
      <w:r w:rsidR="00132D30">
        <w:t xml:space="preserve">as illustrated in the figure above, </w:t>
      </w:r>
      <w:r w:rsidR="00516CC0">
        <w:t xml:space="preserve">there are two files on the sender’s side, </w:t>
      </w:r>
      <w:r w:rsidR="00941ADC">
        <w:t xml:space="preserve">and each file binds to a socket. Since there two receivers, a file is sent via its associated socket to all the </w:t>
      </w:r>
      <w:r w:rsidR="009C6376">
        <w:t>receivers respectively</w:t>
      </w:r>
      <w:r w:rsidR="00941ADC">
        <w:t xml:space="preserve">. </w:t>
      </w:r>
    </w:p>
    <w:p w:rsidR="002721FA" w:rsidRDefault="002721FA" w:rsidP="00FA1EFC"/>
    <w:p w:rsidR="002721FA" w:rsidRDefault="002721FA" w:rsidP="00E4224F">
      <w:pPr>
        <w:pStyle w:val="Heading1"/>
      </w:pPr>
      <w:r>
        <w:t>The Data Structure</w:t>
      </w:r>
    </w:p>
    <w:p w:rsidR="005D052C" w:rsidRPr="005D052C" w:rsidRDefault="007E2E99" w:rsidP="005D052C">
      <w:pPr>
        <w:rPr>
          <w:b/>
          <w:i/>
        </w:rPr>
      </w:pPr>
      <w:r>
        <w:t xml:space="preserve">We define several data structures in </w:t>
      </w:r>
      <w:r w:rsidRPr="007E2E99">
        <w:rPr>
          <w:b/>
          <w:i/>
        </w:rPr>
        <w:t>rudp_api.h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define the states of a (file transfer)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enu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STAR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start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TRANS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ransfering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CLOS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been clos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WAIT_FOR_ACK_OF_F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aiting for last ACK (for FIN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 a datagram encapsulates the data to be sent/receiv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hd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ead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ype of data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lastRenderedPageBreak/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[</w:t>
      </w:r>
      <w:r>
        <w:rPr>
          <w:rFonts w:ascii="Verdana" w:hAnsi="Verdana" w:cs="Verdana"/>
          <w:color w:val="000000"/>
          <w:sz w:val="20"/>
          <w:szCs w:val="20"/>
        </w:rPr>
        <w:t>RUDP_MAXPKTSIZ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]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data itself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e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length of data 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ack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ACKed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sen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sent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trans_nu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number of retransmission time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gram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mote_add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ocal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the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a database is used to maintain different session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000000"/>
          <w:sz w:val="20"/>
          <w:szCs w:val="20"/>
        </w:rPr>
        <w:t>remo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s_initial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-1 = false; 1 = true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recv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recived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send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sent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ession_sta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the state of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gram_buf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datagram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previous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encapsulates a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rudp_receiv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event_handl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even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ocket descripto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Comic Sans MS" w:hAnsi="Comic Sans MS" w:cs="Comic Sans MS"/>
          <w:color w:val="007F00"/>
          <w:sz w:val="18"/>
          <w:szCs w:val="18"/>
        </w:rPr>
        <w:t>// used by recevier to filter incoming file (identified by remote_socket and seq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7E2E99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socke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6D7EC1" w:rsidRDefault="006D7EC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D7EC1" w:rsidRDefault="002D069B" w:rsidP="002D069B">
      <w:pPr>
        <w:pStyle w:val="Heading1"/>
      </w:pPr>
      <w:r>
        <w:lastRenderedPageBreak/>
        <w:t>State Machine</w:t>
      </w:r>
    </w:p>
    <w:p w:rsidR="00F729D5" w:rsidRDefault="003D611A" w:rsidP="003D611A">
      <w:r w:rsidRPr="003D611A">
        <w:rPr>
          <w:rStyle w:val="Heading2Char"/>
        </w:rPr>
        <w:t>Sender</w:t>
      </w:r>
      <w:r w:rsidR="0003319E">
        <w:rPr>
          <w:noProof/>
        </w:rPr>
        <w:drawing>
          <wp:inline distT="0" distB="0" distL="0" distR="0">
            <wp:extent cx="5943600" cy="5402580"/>
            <wp:effectExtent l="19050" t="0" r="0" b="0"/>
            <wp:docPr id="3" name="Picture 2" descr="vs_send_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send_state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9B" w:rsidRDefault="00F729D5" w:rsidP="00F729D5">
      <w:pPr>
        <w:pStyle w:val="Caption"/>
        <w:jc w:val="center"/>
      </w:pPr>
      <w:r>
        <w:t xml:space="preserve">Figure </w:t>
      </w:r>
      <w:fldSimple w:instr=" SEQ Figure \* ARABIC ">
        <w:r w:rsidR="002745C4">
          <w:rPr>
            <w:noProof/>
          </w:rPr>
          <w:t>1</w:t>
        </w:r>
      </w:fldSimple>
      <w:r>
        <w:t xml:space="preserve"> Sender</w:t>
      </w:r>
    </w:p>
    <w:p w:rsidR="009F603C" w:rsidRDefault="00965720" w:rsidP="009F603C">
      <w:bookmarkStart w:id="0" w:name="OLE_LINK1"/>
      <w:bookmarkStart w:id="1" w:name="OLE_LINK2"/>
      <w:r>
        <w:t xml:space="preserve">Refer to </w:t>
      </w:r>
      <w:r w:rsidRPr="00965720">
        <w:rPr>
          <w:b/>
        </w:rPr>
        <w:t>vs_send_statechart.png</w:t>
      </w:r>
    </w:p>
    <w:bookmarkEnd w:id="0"/>
    <w:bookmarkEnd w:id="1"/>
    <w:p w:rsidR="00965720" w:rsidRDefault="00965720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3D611A">
      <w:pPr>
        <w:pStyle w:val="Heading2"/>
      </w:pPr>
      <w:r>
        <w:lastRenderedPageBreak/>
        <w:t>Receiver</w:t>
      </w:r>
    </w:p>
    <w:p w:rsidR="002745C4" w:rsidRDefault="002745C4" w:rsidP="002745C4">
      <w:pPr>
        <w:keepNext/>
        <w:jc w:val="center"/>
      </w:pPr>
      <w:r>
        <w:rPr>
          <w:noProof/>
        </w:rPr>
        <w:drawing>
          <wp:inline distT="0" distB="0" distL="0" distR="0">
            <wp:extent cx="4010025" cy="6019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1A" w:rsidRDefault="002745C4" w:rsidP="002745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eceiver</w:t>
      </w:r>
    </w:p>
    <w:p w:rsidR="00B8426A" w:rsidRDefault="00B8426A" w:rsidP="00B8426A">
      <w:r>
        <w:t xml:space="preserve">Refer to </w:t>
      </w:r>
      <w:r>
        <w:rPr>
          <w:b/>
        </w:rPr>
        <w:t>vs_recv</w:t>
      </w:r>
      <w:r w:rsidRPr="00965720">
        <w:rPr>
          <w:b/>
        </w:rPr>
        <w:t>_statechart.png</w:t>
      </w:r>
    </w:p>
    <w:p w:rsidR="00B8426A" w:rsidRPr="009F603C" w:rsidRDefault="00B8426A" w:rsidP="009F603C"/>
    <w:sectPr w:rsidR="00B8426A" w:rsidRPr="009F603C" w:rsidSect="006F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264"/>
    <w:multiLevelType w:val="hybridMultilevel"/>
    <w:tmpl w:val="794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A1EFC"/>
    <w:rsid w:val="0003319E"/>
    <w:rsid w:val="000701B0"/>
    <w:rsid w:val="00132D30"/>
    <w:rsid w:val="00265638"/>
    <w:rsid w:val="002721FA"/>
    <w:rsid w:val="002745C4"/>
    <w:rsid w:val="002D069B"/>
    <w:rsid w:val="003D611A"/>
    <w:rsid w:val="003F07CF"/>
    <w:rsid w:val="00516CC0"/>
    <w:rsid w:val="005D052C"/>
    <w:rsid w:val="005E2271"/>
    <w:rsid w:val="006D7EC1"/>
    <w:rsid w:val="006F45B8"/>
    <w:rsid w:val="007E2E99"/>
    <w:rsid w:val="00873324"/>
    <w:rsid w:val="00941ADC"/>
    <w:rsid w:val="00965720"/>
    <w:rsid w:val="009C6376"/>
    <w:rsid w:val="009F603C"/>
    <w:rsid w:val="00B8426A"/>
    <w:rsid w:val="00CA259D"/>
    <w:rsid w:val="00E4224F"/>
    <w:rsid w:val="00EC3FA9"/>
    <w:rsid w:val="00F729D5"/>
    <w:rsid w:val="00FA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8"/>
  </w:style>
  <w:style w:type="paragraph" w:styleId="Heading1">
    <w:name w:val="heading 1"/>
    <w:basedOn w:val="Normal"/>
    <w:next w:val="Normal"/>
    <w:link w:val="Heading1Char"/>
    <w:uiPriority w:val="9"/>
    <w:qFormat/>
    <w:rsid w:val="00FA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A1EF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72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609-AEC4-41FF-B853-7E0B2CC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 Huang</dc:creator>
  <cp:keywords/>
  <dc:description/>
  <cp:lastModifiedBy>Sike Huang</cp:lastModifiedBy>
  <cp:revision>24</cp:revision>
  <dcterms:created xsi:type="dcterms:W3CDTF">2008-06-08T19:34:00Z</dcterms:created>
  <dcterms:modified xsi:type="dcterms:W3CDTF">2008-06-08T21:07:00Z</dcterms:modified>
</cp:coreProperties>
</file>